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FE" w:rsidRPr="008952EB" w:rsidRDefault="00F307E3" w:rsidP="002A1BCB">
      <w:pPr>
        <w:tabs>
          <w:tab w:val="right" w:pos="9360"/>
        </w:tabs>
        <w:bidi/>
        <w:spacing w:line="240" w:lineRule="auto"/>
        <w:rPr>
          <w:rFonts w:cs="B Mitra"/>
          <w:sz w:val="20"/>
          <w:szCs w:val="20"/>
          <w:rtl/>
          <w:lang w:bidi="fa-IR"/>
        </w:rPr>
      </w:pPr>
      <w:r w:rsidRPr="008952EB">
        <w:rPr>
          <w:rFonts w:cs="B Mitra"/>
          <w:b/>
          <w:bCs/>
          <w:noProof/>
          <w:sz w:val="20"/>
          <w:szCs w:val="20"/>
          <w:rtl/>
        </w:rPr>
        <w:drawing>
          <wp:inline distT="0" distB="0" distL="0" distR="0">
            <wp:extent cx="485775" cy="485775"/>
            <wp:effectExtent l="19050" t="0" r="9525" b="0"/>
            <wp:docPr id="13" name="Picture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B3D" w:rsidRPr="008952EB">
        <w:rPr>
          <w:rFonts w:cs="B Mitra"/>
          <w:b/>
          <w:bCs/>
          <w:sz w:val="20"/>
          <w:szCs w:val="20"/>
          <w:rtl/>
          <w:lang w:bidi="fa-IR"/>
        </w:rPr>
        <w:tab/>
      </w:r>
      <w:r w:rsidR="00F60B3D" w:rsidRPr="008952EB">
        <w:rPr>
          <w:rFonts w:cs="B Mitra" w:hint="cs"/>
          <w:sz w:val="20"/>
          <w:szCs w:val="20"/>
          <w:rtl/>
          <w:lang w:bidi="fa-IR"/>
        </w:rPr>
        <w:t xml:space="preserve">تاریخ </w:t>
      </w:r>
      <w:r w:rsidR="00EE37FE" w:rsidRPr="008952EB">
        <w:rPr>
          <w:rFonts w:cs="B Mitra" w:hint="cs"/>
          <w:sz w:val="20"/>
          <w:szCs w:val="20"/>
          <w:rtl/>
          <w:lang w:bidi="fa-IR"/>
        </w:rPr>
        <w:t>..............................................</w:t>
      </w:r>
    </w:p>
    <w:p w:rsidR="00F60B3D" w:rsidRPr="008952EB" w:rsidRDefault="00F60B3D" w:rsidP="00A37F35">
      <w:pPr>
        <w:tabs>
          <w:tab w:val="right" w:pos="9360"/>
        </w:tabs>
        <w:bidi/>
        <w:spacing w:line="240" w:lineRule="auto"/>
        <w:jc w:val="right"/>
        <w:rPr>
          <w:rFonts w:cs="B Mitra"/>
          <w:b/>
          <w:bCs/>
          <w:sz w:val="20"/>
          <w:szCs w:val="20"/>
          <w:rtl/>
          <w:lang w:bidi="fa-IR"/>
        </w:rPr>
      </w:pPr>
      <w:r w:rsidRPr="008952EB">
        <w:rPr>
          <w:rFonts w:cs="B Mitra" w:hint="cs"/>
          <w:sz w:val="20"/>
          <w:szCs w:val="20"/>
          <w:rtl/>
          <w:lang w:bidi="fa-IR"/>
        </w:rPr>
        <w:t>شماره...............................................</w:t>
      </w:r>
    </w:p>
    <w:p w:rsidR="00A37F35" w:rsidRPr="008952EB" w:rsidRDefault="00A37F35" w:rsidP="007234FE">
      <w:pPr>
        <w:bidi/>
        <w:spacing w:line="240" w:lineRule="auto"/>
        <w:jc w:val="right"/>
        <w:rPr>
          <w:rFonts w:cs="B Mitra"/>
          <w:sz w:val="20"/>
          <w:szCs w:val="20"/>
          <w:rtl/>
          <w:lang w:bidi="fa-IR"/>
        </w:rPr>
      </w:pPr>
      <w:r w:rsidRPr="008952EB">
        <w:rPr>
          <w:rFonts w:cs="B Mitra" w:hint="cs"/>
          <w:sz w:val="20"/>
          <w:szCs w:val="20"/>
          <w:rtl/>
          <w:lang w:bidi="fa-IR"/>
        </w:rPr>
        <w:t>پیوست............................................</w:t>
      </w:r>
    </w:p>
    <w:p w:rsidR="002A1BCB" w:rsidRPr="008952EB" w:rsidRDefault="002A1BCB" w:rsidP="00B77623">
      <w:pPr>
        <w:bidi/>
        <w:spacing w:line="240" w:lineRule="auto"/>
        <w:jc w:val="center"/>
        <w:rPr>
          <w:rFonts w:cs="B Mitra"/>
          <w:rtl/>
          <w:lang w:bidi="fa-IR"/>
        </w:rPr>
      </w:pPr>
      <w:r w:rsidRPr="008952EB">
        <w:rPr>
          <w:rFonts w:cs="B Mitra" w:hint="cs"/>
          <w:rtl/>
          <w:lang w:bidi="fa-IR"/>
        </w:rPr>
        <w:t>باسمه تعالی</w:t>
      </w:r>
    </w:p>
    <w:p w:rsidR="00702828" w:rsidRPr="008952EB" w:rsidRDefault="00C0004D" w:rsidP="00C0004D">
      <w:pPr>
        <w:bidi/>
        <w:spacing w:line="240" w:lineRule="auto"/>
        <w:jc w:val="center"/>
        <w:rPr>
          <w:rFonts w:cs="B Mitra"/>
          <w:b/>
          <w:bCs/>
          <w:rtl/>
          <w:lang w:bidi="fa-IR"/>
        </w:rPr>
      </w:pPr>
      <w:r w:rsidRPr="008952EB">
        <w:rPr>
          <w:rFonts w:cs="B Mitra" w:hint="cs"/>
          <w:b/>
          <w:bCs/>
          <w:rtl/>
          <w:lang w:bidi="fa-IR"/>
        </w:rPr>
        <w:t>"</w:t>
      </w:r>
      <w:r w:rsidR="00702828" w:rsidRPr="008952EB">
        <w:rPr>
          <w:rFonts w:cs="B Mitra" w:hint="cs"/>
          <w:b/>
          <w:bCs/>
          <w:rtl/>
          <w:lang w:bidi="fa-IR"/>
        </w:rPr>
        <w:t>تقاضانامه</w:t>
      </w:r>
      <w:r w:rsidRPr="008952EB">
        <w:rPr>
          <w:rFonts w:cs="B Mitra" w:hint="cs"/>
          <w:b/>
          <w:bCs/>
          <w:rtl/>
          <w:lang w:bidi="fa-IR"/>
        </w:rPr>
        <w:t>"</w:t>
      </w:r>
      <w:r w:rsidR="00702828" w:rsidRPr="008952EB">
        <w:rPr>
          <w:rFonts w:cs="B Mitra" w:hint="cs"/>
          <w:b/>
          <w:bCs/>
          <w:rtl/>
          <w:lang w:bidi="fa-IR"/>
        </w:rPr>
        <w:t xml:space="preserve"> </w:t>
      </w:r>
    </w:p>
    <w:p w:rsidR="001F56E8" w:rsidRPr="00A07C4A" w:rsidRDefault="001F56E8" w:rsidP="001F56E8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A07C4A">
        <w:rPr>
          <w:rFonts w:cs="B Mitra" w:hint="cs"/>
          <w:b/>
          <w:bCs/>
          <w:rtl/>
          <w:lang w:bidi="fa-IR"/>
        </w:rPr>
        <w:t>به:</w:t>
      </w:r>
    </w:p>
    <w:p w:rsidR="00CD3420" w:rsidRDefault="00084621" w:rsidP="00C0004D">
      <w:pPr>
        <w:bidi/>
        <w:spacing w:line="240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      </w:t>
      </w:r>
      <w:r w:rsidR="00F96B2B" w:rsidRPr="008952EB">
        <w:rPr>
          <w:rFonts w:cs="B Mitra" w:hint="cs"/>
          <w:rtl/>
          <w:lang w:bidi="fa-IR"/>
        </w:rPr>
        <w:t>اینجانب</w:t>
      </w:r>
      <w:r w:rsidR="00451540" w:rsidRPr="008952EB">
        <w:rPr>
          <w:rFonts w:cs="B Mitra" w:hint="cs"/>
          <w:rtl/>
          <w:lang w:bidi="fa-IR"/>
        </w:rPr>
        <w:t xml:space="preserve">                             </w:t>
      </w:r>
      <w:r w:rsidR="00F96B2B" w:rsidRPr="008952EB">
        <w:rPr>
          <w:rFonts w:cs="B Mitra" w:hint="cs"/>
          <w:rtl/>
          <w:lang w:bidi="fa-IR"/>
        </w:rPr>
        <w:t xml:space="preserve">دانشجوی </w:t>
      </w:r>
      <w:r w:rsidR="006A1E0A" w:rsidRPr="008952EB">
        <w:rPr>
          <w:rFonts w:cs="B Mitra" w:hint="cs"/>
          <w:rtl/>
          <w:lang w:bidi="fa-IR"/>
        </w:rPr>
        <w:t>کارشناسی ارشد/دکتری</w:t>
      </w:r>
      <w:r w:rsidR="006C074D" w:rsidRPr="008952EB">
        <w:rPr>
          <w:rFonts w:cs="B Mitra" w:hint="cs"/>
          <w:rtl/>
          <w:lang w:bidi="fa-IR"/>
        </w:rPr>
        <w:t xml:space="preserve"> </w:t>
      </w:r>
      <w:r w:rsidR="00F96B2B" w:rsidRPr="008952EB">
        <w:rPr>
          <w:rFonts w:cs="B Mitra" w:hint="cs"/>
          <w:rtl/>
          <w:lang w:bidi="fa-IR"/>
        </w:rPr>
        <w:t>رشته</w:t>
      </w:r>
      <w:r w:rsidR="00451540" w:rsidRPr="008952EB">
        <w:rPr>
          <w:rFonts w:cs="B Mitra" w:hint="cs"/>
          <w:rtl/>
          <w:lang w:bidi="fa-IR"/>
        </w:rPr>
        <w:t xml:space="preserve">               </w:t>
      </w:r>
      <w:r w:rsidR="00CD3420">
        <w:rPr>
          <w:rFonts w:cs="B Mitra" w:hint="cs"/>
          <w:rtl/>
          <w:lang w:bidi="fa-IR"/>
        </w:rPr>
        <w:t xml:space="preserve">           </w:t>
      </w:r>
      <w:r w:rsidR="00451540" w:rsidRPr="008952EB">
        <w:rPr>
          <w:rFonts w:cs="B Mitra" w:hint="cs"/>
          <w:rtl/>
          <w:lang w:bidi="fa-IR"/>
        </w:rPr>
        <w:t xml:space="preserve">       </w:t>
      </w:r>
      <w:r w:rsidR="00F96B2B" w:rsidRPr="008952EB">
        <w:rPr>
          <w:rFonts w:cs="B Mitra" w:hint="cs"/>
          <w:rtl/>
          <w:lang w:bidi="fa-IR"/>
        </w:rPr>
        <w:t xml:space="preserve"> به شماره دانشجویی</w:t>
      </w:r>
      <w:r w:rsidR="00451540" w:rsidRPr="008952EB">
        <w:rPr>
          <w:rFonts w:cs="B Mitra" w:hint="cs"/>
          <w:rtl/>
          <w:lang w:bidi="fa-IR"/>
        </w:rPr>
        <w:t xml:space="preserve">                                </w:t>
      </w:r>
    </w:p>
    <w:p w:rsidR="00F96B2B" w:rsidRPr="008952EB" w:rsidRDefault="00451540" w:rsidP="00CD3420">
      <w:pPr>
        <w:bidi/>
        <w:spacing w:line="240" w:lineRule="auto"/>
        <w:jc w:val="both"/>
        <w:rPr>
          <w:rFonts w:cs="B Mitra"/>
          <w:lang w:bidi="fa-IR"/>
        </w:rPr>
      </w:pPr>
      <w:r w:rsidRPr="008952EB">
        <w:rPr>
          <w:rFonts w:cs="B Mitra" w:hint="cs"/>
          <w:rtl/>
          <w:lang w:bidi="fa-IR"/>
        </w:rPr>
        <w:t xml:space="preserve">  </w:t>
      </w:r>
      <w:r w:rsidR="00964938" w:rsidRPr="008952EB">
        <w:rPr>
          <w:rFonts w:cs="B Mitra" w:hint="cs"/>
          <w:rtl/>
          <w:lang w:bidi="fa-IR"/>
        </w:rPr>
        <w:t>شماره تماس</w:t>
      </w:r>
      <w:r w:rsidR="00DE5802" w:rsidRPr="008952EB">
        <w:rPr>
          <w:rFonts w:cs="B Mitra" w:hint="cs"/>
          <w:rtl/>
          <w:lang w:bidi="fa-IR"/>
        </w:rPr>
        <w:t xml:space="preserve">             </w:t>
      </w:r>
      <w:r w:rsidR="00CD3EC0" w:rsidRPr="008952EB">
        <w:rPr>
          <w:rFonts w:cs="B Mitra" w:hint="cs"/>
          <w:rtl/>
          <w:lang w:bidi="fa-IR"/>
        </w:rPr>
        <w:t xml:space="preserve">  </w:t>
      </w:r>
      <w:r w:rsidR="00DE5802" w:rsidRPr="008952EB">
        <w:rPr>
          <w:rFonts w:cs="B Mitra" w:hint="cs"/>
          <w:rtl/>
          <w:lang w:bidi="fa-IR"/>
        </w:rPr>
        <w:t xml:space="preserve">        </w:t>
      </w:r>
      <w:r w:rsidR="00084621">
        <w:rPr>
          <w:rFonts w:cs="B Mitra" w:hint="cs"/>
          <w:rtl/>
          <w:lang w:bidi="fa-IR"/>
        </w:rPr>
        <w:t xml:space="preserve">            </w:t>
      </w:r>
      <w:r w:rsidR="00DE5802" w:rsidRPr="008952EB">
        <w:rPr>
          <w:rFonts w:cs="B Mitra" w:hint="cs"/>
          <w:rtl/>
          <w:lang w:bidi="fa-IR"/>
        </w:rPr>
        <w:t xml:space="preserve"> </w:t>
      </w:r>
      <w:r w:rsidR="00C0004D" w:rsidRPr="008952EB">
        <w:rPr>
          <w:rFonts w:cs="B Mitra" w:hint="cs"/>
          <w:rtl/>
          <w:lang w:bidi="fa-IR"/>
        </w:rPr>
        <w:t>تقاضا دارم:</w:t>
      </w:r>
    </w:p>
    <w:p w:rsidR="00451540" w:rsidRPr="00B15632" w:rsidRDefault="009C030B" w:rsidP="008952EB">
      <w:pPr>
        <w:bidi/>
        <w:spacing w:line="240" w:lineRule="auto"/>
        <w:jc w:val="both"/>
        <w:rPr>
          <w:rFonts w:cs="B Mitra"/>
          <w:sz w:val="18"/>
          <w:szCs w:val="18"/>
          <w:rtl/>
          <w:lang w:bidi="fa-IR"/>
        </w:rPr>
      </w:pPr>
      <w:r>
        <w:rPr>
          <w:rFonts w:cs="B Mitra" w:hint="cs"/>
          <w:sz w:val="18"/>
          <w:szCs w:val="18"/>
          <w:rtl/>
          <w:lang w:bidi="fa-IR"/>
        </w:rPr>
        <w:t xml:space="preserve">لطفا </w:t>
      </w:r>
      <w:r w:rsidR="001F56E8" w:rsidRPr="00B15632">
        <w:rPr>
          <w:rFonts w:cs="B Mitra" w:hint="cs"/>
          <w:sz w:val="18"/>
          <w:szCs w:val="18"/>
          <w:rtl/>
          <w:lang w:bidi="fa-IR"/>
        </w:rPr>
        <w:t>متن تقاضا به صورت مختصر و مفید</w:t>
      </w:r>
      <w:r w:rsidR="008952EB" w:rsidRPr="00B15632">
        <w:rPr>
          <w:rFonts w:cs="B Mitra" w:hint="cs"/>
          <w:sz w:val="18"/>
          <w:szCs w:val="18"/>
          <w:rtl/>
          <w:lang w:bidi="fa-IR"/>
        </w:rPr>
        <w:t>.</w:t>
      </w:r>
      <w:r w:rsidR="001F56E8" w:rsidRPr="00B15632"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Mitra" w:hint="cs"/>
          <w:sz w:val="18"/>
          <w:szCs w:val="18"/>
          <w:rtl/>
          <w:lang w:bidi="fa-IR"/>
        </w:rPr>
        <w:t>باشد.</w:t>
      </w:r>
      <w:r w:rsidR="008952EB" w:rsidRPr="00B15632">
        <w:rPr>
          <w:rFonts w:cs="B Mitra" w:hint="cs"/>
          <w:sz w:val="18"/>
          <w:szCs w:val="18"/>
          <w:rtl/>
          <w:lang w:bidi="fa-IR"/>
        </w:rPr>
        <w:t xml:space="preserve"> چنانچه</w:t>
      </w:r>
      <w:r w:rsidR="00451540" w:rsidRPr="00B15632">
        <w:rPr>
          <w:rFonts w:cs="B Mitra" w:hint="cs"/>
          <w:sz w:val="18"/>
          <w:szCs w:val="18"/>
          <w:rtl/>
          <w:lang w:bidi="fa-IR"/>
        </w:rPr>
        <w:t xml:space="preserve"> تقاضا </w:t>
      </w:r>
      <w:r w:rsidR="001F56E8" w:rsidRPr="00B15632">
        <w:rPr>
          <w:rFonts w:cs="B Mitra" w:hint="cs"/>
          <w:sz w:val="18"/>
          <w:szCs w:val="18"/>
          <w:rtl/>
          <w:lang w:bidi="fa-IR"/>
        </w:rPr>
        <w:t>در رابطه با</w:t>
      </w:r>
      <w:r w:rsidR="00451540" w:rsidRPr="00B15632">
        <w:rPr>
          <w:rFonts w:cs="B Mitra" w:hint="cs"/>
          <w:sz w:val="18"/>
          <w:szCs w:val="18"/>
          <w:rtl/>
          <w:lang w:bidi="fa-IR"/>
        </w:rPr>
        <w:t xml:space="preserve"> درس</w:t>
      </w:r>
      <w:r w:rsidR="001F56E8" w:rsidRPr="00B15632">
        <w:rPr>
          <w:rFonts w:cs="B Mitra" w:hint="cs"/>
          <w:sz w:val="18"/>
          <w:szCs w:val="18"/>
          <w:rtl/>
          <w:lang w:bidi="fa-IR"/>
        </w:rPr>
        <w:t xml:space="preserve"> خاصی </w:t>
      </w:r>
      <w:r w:rsidR="008952EB" w:rsidRPr="00B15632">
        <w:rPr>
          <w:rFonts w:cs="B Mitra" w:hint="cs"/>
          <w:sz w:val="18"/>
          <w:szCs w:val="18"/>
          <w:rtl/>
          <w:lang w:bidi="fa-IR"/>
        </w:rPr>
        <w:t>است</w:t>
      </w:r>
      <w:r w:rsidR="00451540" w:rsidRPr="00B15632">
        <w:rPr>
          <w:rFonts w:cs="B Mitra" w:hint="cs"/>
          <w:sz w:val="18"/>
          <w:szCs w:val="18"/>
          <w:rtl/>
          <w:lang w:bidi="fa-IR"/>
        </w:rPr>
        <w:t xml:space="preserve"> </w:t>
      </w:r>
      <w:r w:rsidR="008952EB" w:rsidRPr="00B15632">
        <w:rPr>
          <w:rFonts w:cs="B Mitra" w:hint="cs"/>
          <w:sz w:val="18"/>
          <w:szCs w:val="18"/>
          <w:rtl/>
          <w:lang w:bidi="fa-IR"/>
        </w:rPr>
        <w:t>کد درس،</w:t>
      </w:r>
      <w:r w:rsidR="00451540" w:rsidRPr="00B15632">
        <w:rPr>
          <w:rFonts w:cs="B Mitra" w:hint="cs"/>
          <w:sz w:val="18"/>
          <w:szCs w:val="18"/>
          <w:rtl/>
          <w:lang w:bidi="fa-IR"/>
        </w:rPr>
        <w:t xml:space="preserve"> گروه و نیمسال اخذ </w:t>
      </w:r>
      <w:r w:rsidR="001F56E8" w:rsidRPr="00B15632">
        <w:rPr>
          <w:rFonts w:cs="B Mitra" w:hint="cs"/>
          <w:sz w:val="18"/>
          <w:szCs w:val="18"/>
          <w:rtl/>
          <w:lang w:bidi="fa-IR"/>
        </w:rPr>
        <w:t>شده</w:t>
      </w:r>
      <w:r>
        <w:rPr>
          <w:rFonts w:cs="B Mitra" w:hint="cs"/>
          <w:sz w:val="18"/>
          <w:szCs w:val="18"/>
          <w:rtl/>
          <w:lang w:bidi="fa-IR"/>
        </w:rPr>
        <w:t>،</w:t>
      </w:r>
      <w:r w:rsidR="00451540" w:rsidRPr="00B15632">
        <w:rPr>
          <w:rFonts w:cs="B Mitra" w:hint="cs"/>
          <w:sz w:val="18"/>
          <w:szCs w:val="18"/>
          <w:rtl/>
          <w:lang w:bidi="fa-IR"/>
        </w:rPr>
        <w:t xml:space="preserve"> </w:t>
      </w:r>
      <w:r w:rsidR="001F56E8" w:rsidRPr="00B15632">
        <w:rPr>
          <w:rFonts w:cs="B Mitra" w:hint="cs"/>
          <w:sz w:val="18"/>
          <w:szCs w:val="18"/>
          <w:rtl/>
          <w:lang w:bidi="fa-IR"/>
        </w:rPr>
        <w:t>ذکر شود.</w:t>
      </w:r>
    </w:p>
    <w:p w:rsidR="00CC1BFD" w:rsidRPr="008952EB" w:rsidRDefault="00CC1BFD" w:rsidP="00CC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Mitra"/>
          <w:rtl/>
          <w:lang w:bidi="fa-IR"/>
        </w:rPr>
      </w:pPr>
    </w:p>
    <w:p w:rsidR="00CC1BFD" w:rsidRPr="008952EB" w:rsidRDefault="00CC1BFD" w:rsidP="00CC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Mitra"/>
          <w:rtl/>
          <w:lang w:bidi="fa-IR"/>
        </w:rPr>
      </w:pPr>
    </w:p>
    <w:p w:rsidR="00CC1BFD" w:rsidRPr="008952EB" w:rsidRDefault="00CC1BFD" w:rsidP="00CC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Mitra"/>
          <w:rtl/>
          <w:lang w:bidi="fa-IR"/>
        </w:rPr>
      </w:pPr>
    </w:p>
    <w:p w:rsidR="00CC1BFD" w:rsidRPr="008952EB" w:rsidRDefault="00CC1BFD" w:rsidP="00C1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rFonts w:cs="B Mitra"/>
          <w:rtl/>
          <w:lang w:bidi="fa-IR"/>
        </w:rPr>
      </w:pPr>
    </w:p>
    <w:p w:rsidR="00C0004D" w:rsidRPr="008952EB" w:rsidRDefault="00DF692B" w:rsidP="00C964A5">
      <w:pPr>
        <w:bidi/>
        <w:spacing w:line="240" w:lineRule="auto"/>
        <w:jc w:val="right"/>
        <w:rPr>
          <w:rFonts w:cs="B Mitra"/>
          <w:rtl/>
          <w:lang w:bidi="fa-IR"/>
        </w:rPr>
      </w:pPr>
      <w:r w:rsidRPr="008952EB">
        <w:rPr>
          <w:rFonts w:cs="B Mitra" w:hint="cs"/>
          <w:rtl/>
          <w:lang w:bidi="fa-IR"/>
        </w:rPr>
        <w:t xml:space="preserve">تاریخ و </w:t>
      </w:r>
      <w:r w:rsidR="004A3459" w:rsidRPr="008952EB">
        <w:rPr>
          <w:rFonts w:cs="B Mitra" w:hint="cs"/>
          <w:rtl/>
          <w:lang w:bidi="fa-IR"/>
        </w:rPr>
        <w:t>امضا</w:t>
      </w:r>
      <w:r w:rsidR="00766928" w:rsidRPr="008952EB">
        <w:rPr>
          <w:rFonts w:cs="B Mitra" w:hint="cs"/>
          <w:rtl/>
          <w:lang w:bidi="fa-IR"/>
        </w:rPr>
        <w:t>ء</w:t>
      </w:r>
      <w:r w:rsidR="004A3459" w:rsidRPr="008952EB">
        <w:rPr>
          <w:rFonts w:cs="B Mitra" w:hint="cs"/>
          <w:rtl/>
          <w:lang w:bidi="fa-IR"/>
        </w:rPr>
        <w:t xml:space="preserve">  </w:t>
      </w:r>
    </w:p>
    <w:p w:rsidR="00C14C43" w:rsidRPr="008952EB" w:rsidRDefault="00C0004D" w:rsidP="00C0004D">
      <w:pPr>
        <w:bidi/>
        <w:spacing w:line="240" w:lineRule="auto"/>
        <w:rPr>
          <w:rFonts w:cs="B Mitra"/>
          <w:b/>
          <w:bCs/>
          <w:rtl/>
          <w:lang w:bidi="fa-IR"/>
        </w:rPr>
      </w:pPr>
      <w:r w:rsidRPr="008952EB">
        <w:rPr>
          <w:rFonts w:cs="B Mitra" w:hint="cs"/>
          <w:b/>
          <w:bCs/>
          <w:rtl/>
          <w:lang w:bidi="fa-IR"/>
        </w:rPr>
        <w:t>نظر مسئول مربوطه</w:t>
      </w:r>
      <w:r w:rsidR="004A3459" w:rsidRPr="008952EB">
        <w:rPr>
          <w:rFonts w:cs="B Mitra" w:hint="cs"/>
          <w:b/>
          <w:bCs/>
          <w:rtl/>
          <w:lang w:bidi="fa-IR"/>
        </w:rPr>
        <w:t xml:space="preserve"> </w:t>
      </w:r>
    </w:p>
    <w:p w:rsidR="00C14C43" w:rsidRPr="008952EB" w:rsidRDefault="00C14C43" w:rsidP="00C1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rFonts w:cs="B Mitra"/>
          <w:rtl/>
          <w:lang w:bidi="fa-IR"/>
        </w:rPr>
      </w:pPr>
    </w:p>
    <w:p w:rsidR="00C0004D" w:rsidRPr="008952EB" w:rsidRDefault="00C0004D" w:rsidP="00C00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rFonts w:cs="B Mitra"/>
          <w:rtl/>
          <w:lang w:bidi="fa-IR"/>
        </w:rPr>
      </w:pPr>
    </w:p>
    <w:p w:rsidR="00D7015C" w:rsidRPr="008952EB" w:rsidRDefault="004A3459" w:rsidP="00C0004D">
      <w:pPr>
        <w:bidi/>
        <w:spacing w:line="240" w:lineRule="auto"/>
        <w:jc w:val="right"/>
        <w:rPr>
          <w:rFonts w:cs="B Mitra"/>
          <w:rtl/>
          <w:lang w:bidi="fa-IR"/>
        </w:rPr>
      </w:pPr>
      <w:r w:rsidRPr="008952EB">
        <w:rPr>
          <w:rFonts w:cs="B Mitra" w:hint="cs"/>
          <w:rtl/>
          <w:lang w:bidi="fa-IR"/>
        </w:rPr>
        <w:t xml:space="preserve">  </w:t>
      </w:r>
    </w:p>
    <w:tbl>
      <w:tblPr>
        <w:bidiVisual/>
        <w:tblW w:w="12240" w:type="dxa"/>
        <w:tblInd w:w="-1332" w:type="dxa"/>
        <w:tblBorders>
          <w:top w:val="single" w:sz="4" w:space="0" w:color="auto"/>
        </w:tblBorders>
        <w:tblLook w:val="0000"/>
      </w:tblPr>
      <w:tblGrid>
        <w:gridCol w:w="12240"/>
      </w:tblGrid>
      <w:tr w:rsidR="00476D7D" w:rsidRPr="008952EB" w:rsidTr="00E16E90">
        <w:trPr>
          <w:trHeight w:val="100"/>
        </w:trPr>
        <w:tc>
          <w:tcPr>
            <w:tcW w:w="12240" w:type="dxa"/>
            <w:tcBorders>
              <w:top w:val="single" w:sz="12" w:space="0" w:color="auto"/>
            </w:tcBorders>
          </w:tcPr>
          <w:p w:rsidR="00476D7D" w:rsidRPr="008952EB" w:rsidRDefault="00476D7D" w:rsidP="001F56E8">
            <w:pPr>
              <w:tabs>
                <w:tab w:val="left" w:pos="2115"/>
              </w:tabs>
              <w:bidi/>
              <w:spacing w:line="240" w:lineRule="auto"/>
              <w:rPr>
                <w:rFonts w:cs="B Mitra"/>
                <w:rtl/>
                <w:lang w:bidi="fa-IR"/>
              </w:rPr>
            </w:pPr>
          </w:p>
        </w:tc>
      </w:tr>
    </w:tbl>
    <w:p w:rsidR="00AF6D91" w:rsidRPr="00A07C4A" w:rsidRDefault="00871EA7" w:rsidP="00AF6D91">
      <w:pPr>
        <w:tabs>
          <w:tab w:val="left" w:pos="2115"/>
        </w:tabs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A07C4A">
        <w:rPr>
          <w:rFonts w:cs="B Mitra" w:hint="cs"/>
          <w:b/>
          <w:bCs/>
          <w:rtl/>
          <w:lang w:bidi="fa-IR"/>
        </w:rPr>
        <w:t xml:space="preserve"> </w:t>
      </w:r>
      <w:r w:rsidR="001F56E8" w:rsidRPr="00A07C4A">
        <w:rPr>
          <w:rFonts w:cs="B Mitra" w:hint="cs"/>
          <w:b/>
          <w:bCs/>
          <w:rtl/>
          <w:lang w:bidi="fa-IR"/>
        </w:rPr>
        <w:t>به:</w:t>
      </w:r>
      <w:r w:rsidRPr="00A07C4A">
        <w:rPr>
          <w:rFonts w:cs="B Mitra" w:hint="cs"/>
          <w:b/>
          <w:bCs/>
          <w:rtl/>
          <w:lang w:bidi="fa-IR"/>
        </w:rPr>
        <w:t xml:space="preserve">  </w:t>
      </w:r>
      <w:r w:rsidR="002465B8" w:rsidRPr="00A07C4A">
        <w:rPr>
          <w:rFonts w:cs="B Mitra" w:hint="cs"/>
          <w:b/>
          <w:bCs/>
          <w:rtl/>
          <w:lang w:bidi="fa-IR"/>
        </w:rPr>
        <w:t>جناب آقای دکتر جدیدی</w:t>
      </w:r>
      <w:r w:rsidR="00E17B51" w:rsidRPr="00A07C4A">
        <w:rPr>
          <w:rFonts w:cs="B Mitra" w:hint="cs"/>
          <w:b/>
          <w:bCs/>
          <w:rtl/>
          <w:lang w:bidi="fa-IR"/>
        </w:rPr>
        <w:t xml:space="preserve"> مدیر محترم تحصیلات تکمیلی دانشگاه</w:t>
      </w:r>
    </w:p>
    <w:p w:rsidR="001F56E8" w:rsidRPr="008952EB" w:rsidRDefault="002C7EDC" w:rsidP="00347D44">
      <w:pPr>
        <w:tabs>
          <w:tab w:val="left" w:pos="2115"/>
        </w:tabs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8952EB">
        <w:rPr>
          <w:rFonts w:cs="B Mitra" w:hint="cs"/>
          <w:rtl/>
          <w:lang w:bidi="fa-IR"/>
        </w:rPr>
        <w:t xml:space="preserve">   </w:t>
      </w:r>
      <w:r w:rsidR="00F60B3D" w:rsidRPr="008952EB">
        <w:rPr>
          <w:rFonts w:cs="B Mitra" w:hint="cs"/>
          <w:rtl/>
          <w:lang w:bidi="fa-IR"/>
        </w:rPr>
        <w:t xml:space="preserve"> </w:t>
      </w:r>
      <w:r w:rsidR="002465B8" w:rsidRPr="008952EB">
        <w:rPr>
          <w:rFonts w:cs="B Mitra" w:hint="cs"/>
          <w:rtl/>
          <w:lang w:bidi="fa-IR"/>
        </w:rPr>
        <w:t xml:space="preserve">با سلام </w:t>
      </w:r>
      <w:r w:rsidR="00FB0AD9">
        <w:rPr>
          <w:rFonts w:cs="B Mitra" w:hint="cs"/>
          <w:rtl/>
          <w:lang w:bidi="fa-IR"/>
        </w:rPr>
        <w:t>و احترام،</w:t>
      </w:r>
    </w:p>
    <w:p w:rsidR="001F56E8" w:rsidRPr="008952EB" w:rsidRDefault="001F56E8" w:rsidP="001F56E8">
      <w:pPr>
        <w:tabs>
          <w:tab w:val="left" w:pos="2115"/>
        </w:tabs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</w:p>
    <w:p w:rsidR="001F56E8" w:rsidRPr="008952EB" w:rsidRDefault="001F56E8" w:rsidP="001F56E8">
      <w:pPr>
        <w:tabs>
          <w:tab w:val="left" w:pos="2115"/>
        </w:tabs>
        <w:bidi/>
        <w:spacing w:line="240" w:lineRule="auto"/>
        <w:jc w:val="both"/>
        <w:rPr>
          <w:rFonts w:cs="B Mitra"/>
          <w:b/>
          <w:bCs/>
          <w:lang w:bidi="fa-IR"/>
        </w:rPr>
      </w:pPr>
    </w:p>
    <w:p w:rsidR="001F56E8" w:rsidRPr="00A07C4A" w:rsidRDefault="001F56E8" w:rsidP="001F56E8">
      <w:pPr>
        <w:tabs>
          <w:tab w:val="left" w:pos="2115"/>
        </w:tabs>
        <w:bidi/>
        <w:spacing w:line="240" w:lineRule="auto"/>
        <w:jc w:val="right"/>
        <w:rPr>
          <w:rFonts w:cs="B Mitra"/>
          <w:b/>
          <w:bCs/>
          <w:sz w:val="18"/>
          <w:szCs w:val="18"/>
          <w:rtl/>
          <w:lang w:bidi="fa-IR"/>
        </w:rPr>
      </w:pPr>
      <w:r w:rsidRPr="00A07C4A">
        <w:rPr>
          <w:rFonts w:cs="B Mitra" w:hint="cs"/>
          <w:b/>
          <w:bCs/>
          <w:sz w:val="18"/>
          <w:szCs w:val="18"/>
          <w:rtl/>
          <w:lang w:bidi="fa-IR"/>
        </w:rPr>
        <w:t>معاون آموزشی و تحصیلات تکمیلی دانشکده علوم اقتصادی و سیاسی</w:t>
      </w:r>
    </w:p>
    <w:sectPr w:rsidR="001F56E8" w:rsidRPr="00A07C4A" w:rsidSect="00AF25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B2B"/>
    <w:rsid w:val="0003365B"/>
    <w:rsid w:val="00035903"/>
    <w:rsid w:val="00075955"/>
    <w:rsid w:val="00084621"/>
    <w:rsid w:val="000852D3"/>
    <w:rsid w:val="000D6575"/>
    <w:rsid w:val="001019FA"/>
    <w:rsid w:val="00101E42"/>
    <w:rsid w:val="00101E8E"/>
    <w:rsid w:val="0014325D"/>
    <w:rsid w:val="001734BB"/>
    <w:rsid w:val="001845AC"/>
    <w:rsid w:val="00190C1C"/>
    <w:rsid w:val="001B774C"/>
    <w:rsid w:val="001C5F91"/>
    <w:rsid w:val="001E125E"/>
    <w:rsid w:val="001E2FE5"/>
    <w:rsid w:val="001F56E8"/>
    <w:rsid w:val="001F5FF1"/>
    <w:rsid w:val="001F660B"/>
    <w:rsid w:val="002053E9"/>
    <w:rsid w:val="002465B8"/>
    <w:rsid w:val="002521EE"/>
    <w:rsid w:val="00253E34"/>
    <w:rsid w:val="00270C82"/>
    <w:rsid w:val="00285984"/>
    <w:rsid w:val="0029132A"/>
    <w:rsid w:val="002957CA"/>
    <w:rsid w:val="002A1BCB"/>
    <w:rsid w:val="002B0A7A"/>
    <w:rsid w:val="002C1D92"/>
    <w:rsid w:val="002C207D"/>
    <w:rsid w:val="002C7EDC"/>
    <w:rsid w:val="002D3786"/>
    <w:rsid w:val="002D486F"/>
    <w:rsid w:val="002D768A"/>
    <w:rsid w:val="002F1013"/>
    <w:rsid w:val="002F4A9A"/>
    <w:rsid w:val="002F7CB9"/>
    <w:rsid w:val="00315440"/>
    <w:rsid w:val="00334B87"/>
    <w:rsid w:val="00347D44"/>
    <w:rsid w:val="00356E30"/>
    <w:rsid w:val="00360A97"/>
    <w:rsid w:val="0036302F"/>
    <w:rsid w:val="003665AC"/>
    <w:rsid w:val="00381382"/>
    <w:rsid w:val="00384AF7"/>
    <w:rsid w:val="003A56D7"/>
    <w:rsid w:val="003B0549"/>
    <w:rsid w:val="003C1A92"/>
    <w:rsid w:val="003D2448"/>
    <w:rsid w:val="003F736B"/>
    <w:rsid w:val="004038EC"/>
    <w:rsid w:val="00426BBE"/>
    <w:rsid w:val="0043590F"/>
    <w:rsid w:val="00441C02"/>
    <w:rsid w:val="004471FA"/>
    <w:rsid w:val="00450140"/>
    <w:rsid w:val="00450DC1"/>
    <w:rsid w:val="00451540"/>
    <w:rsid w:val="00476D7D"/>
    <w:rsid w:val="004A3459"/>
    <w:rsid w:val="004B624C"/>
    <w:rsid w:val="004C760D"/>
    <w:rsid w:val="004D04B5"/>
    <w:rsid w:val="0050688D"/>
    <w:rsid w:val="00531189"/>
    <w:rsid w:val="00534343"/>
    <w:rsid w:val="0055727C"/>
    <w:rsid w:val="00560B6C"/>
    <w:rsid w:val="00572343"/>
    <w:rsid w:val="00593322"/>
    <w:rsid w:val="00597BCE"/>
    <w:rsid w:val="005A48B3"/>
    <w:rsid w:val="005C0DE2"/>
    <w:rsid w:val="005E2D46"/>
    <w:rsid w:val="005E7BDF"/>
    <w:rsid w:val="005F3E02"/>
    <w:rsid w:val="00615B4E"/>
    <w:rsid w:val="0063066C"/>
    <w:rsid w:val="00631991"/>
    <w:rsid w:val="0065511F"/>
    <w:rsid w:val="00656FE5"/>
    <w:rsid w:val="00682C7C"/>
    <w:rsid w:val="00686FA0"/>
    <w:rsid w:val="006A0E46"/>
    <w:rsid w:val="006A0E4D"/>
    <w:rsid w:val="006A1E0A"/>
    <w:rsid w:val="006C074D"/>
    <w:rsid w:val="006C479D"/>
    <w:rsid w:val="006F4B70"/>
    <w:rsid w:val="00702828"/>
    <w:rsid w:val="00705AA2"/>
    <w:rsid w:val="007234FE"/>
    <w:rsid w:val="007658E6"/>
    <w:rsid w:val="00766928"/>
    <w:rsid w:val="00770542"/>
    <w:rsid w:val="00771B60"/>
    <w:rsid w:val="007723DE"/>
    <w:rsid w:val="00774D09"/>
    <w:rsid w:val="00792371"/>
    <w:rsid w:val="007A1329"/>
    <w:rsid w:val="007B7464"/>
    <w:rsid w:val="007D4941"/>
    <w:rsid w:val="007E6E6B"/>
    <w:rsid w:val="0080495F"/>
    <w:rsid w:val="00821392"/>
    <w:rsid w:val="008514B2"/>
    <w:rsid w:val="00871EA7"/>
    <w:rsid w:val="0088564E"/>
    <w:rsid w:val="008919AB"/>
    <w:rsid w:val="008952EB"/>
    <w:rsid w:val="008B4F69"/>
    <w:rsid w:val="008B69E2"/>
    <w:rsid w:val="008C162C"/>
    <w:rsid w:val="008F1672"/>
    <w:rsid w:val="008F7C2E"/>
    <w:rsid w:val="00905E61"/>
    <w:rsid w:val="00912AE0"/>
    <w:rsid w:val="00923BD3"/>
    <w:rsid w:val="00923C9D"/>
    <w:rsid w:val="009450FE"/>
    <w:rsid w:val="009570EF"/>
    <w:rsid w:val="00964938"/>
    <w:rsid w:val="0099791A"/>
    <w:rsid w:val="009A6FEE"/>
    <w:rsid w:val="009B2B11"/>
    <w:rsid w:val="009B3066"/>
    <w:rsid w:val="009C030B"/>
    <w:rsid w:val="009D0043"/>
    <w:rsid w:val="009F0AE5"/>
    <w:rsid w:val="009F17ED"/>
    <w:rsid w:val="009F5F8C"/>
    <w:rsid w:val="009F766D"/>
    <w:rsid w:val="00A063FC"/>
    <w:rsid w:val="00A07C4A"/>
    <w:rsid w:val="00A178FA"/>
    <w:rsid w:val="00A37F35"/>
    <w:rsid w:val="00A515B2"/>
    <w:rsid w:val="00A5628B"/>
    <w:rsid w:val="00A65DE0"/>
    <w:rsid w:val="00A72CFD"/>
    <w:rsid w:val="00A9152C"/>
    <w:rsid w:val="00AA1EA4"/>
    <w:rsid w:val="00AB5967"/>
    <w:rsid w:val="00AB7FA8"/>
    <w:rsid w:val="00AC01AC"/>
    <w:rsid w:val="00AC3D98"/>
    <w:rsid w:val="00AD1B0E"/>
    <w:rsid w:val="00AE494D"/>
    <w:rsid w:val="00AE7586"/>
    <w:rsid w:val="00AF2557"/>
    <w:rsid w:val="00AF6D91"/>
    <w:rsid w:val="00B07A45"/>
    <w:rsid w:val="00B15632"/>
    <w:rsid w:val="00B205EB"/>
    <w:rsid w:val="00B244D0"/>
    <w:rsid w:val="00B25D5B"/>
    <w:rsid w:val="00B33553"/>
    <w:rsid w:val="00B364ED"/>
    <w:rsid w:val="00B43DB4"/>
    <w:rsid w:val="00B46CD4"/>
    <w:rsid w:val="00B60BE4"/>
    <w:rsid w:val="00B643B2"/>
    <w:rsid w:val="00B713BA"/>
    <w:rsid w:val="00B7228F"/>
    <w:rsid w:val="00B74B59"/>
    <w:rsid w:val="00B75B9B"/>
    <w:rsid w:val="00B77623"/>
    <w:rsid w:val="00B91601"/>
    <w:rsid w:val="00BA6614"/>
    <w:rsid w:val="00BA7AE1"/>
    <w:rsid w:val="00BB74A3"/>
    <w:rsid w:val="00BC3427"/>
    <w:rsid w:val="00BC627D"/>
    <w:rsid w:val="00BD2D10"/>
    <w:rsid w:val="00BE0539"/>
    <w:rsid w:val="00BF2CAC"/>
    <w:rsid w:val="00C0004D"/>
    <w:rsid w:val="00C14C43"/>
    <w:rsid w:val="00C15BB8"/>
    <w:rsid w:val="00C23ABC"/>
    <w:rsid w:val="00C23B40"/>
    <w:rsid w:val="00C23ED6"/>
    <w:rsid w:val="00C368D2"/>
    <w:rsid w:val="00C40884"/>
    <w:rsid w:val="00C4660C"/>
    <w:rsid w:val="00C67E3C"/>
    <w:rsid w:val="00C75BC2"/>
    <w:rsid w:val="00C964A5"/>
    <w:rsid w:val="00CB6129"/>
    <w:rsid w:val="00CC1BFD"/>
    <w:rsid w:val="00CD04BB"/>
    <w:rsid w:val="00CD1F27"/>
    <w:rsid w:val="00CD3420"/>
    <w:rsid w:val="00CD3EC0"/>
    <w:rsid w:val="00CF2FA9"/>
    <w:rsid w:val="00CF515D"/>
    <w:rsid w:val="00D0428D"/>
    <w:rsid w:val="00D269EB"/>
    <w:rsid w:val="00D3319B"/>
    <w:rsid w:val="00D37349"/>
    <w:rsid w:val="00D45559"/>
    <w:rsid w:val="00D50C92"/>
    <w:rsid w:val="00D57260"/>
    <w:rsid w:val="00D7015C"/>
    <w:rsid w:val="00D702F4"/>
    <w:rsid w:val="00D74532"/>
    <w:rsid w:val="00D756DB"/>
    <w:rsid w:val="00D91B02"/>
    <w:rsid w:val="00DA2876"/>
    <w:rsid w:val="00DB6F59"/>
    <w:rsid w:val="00DC0122"/>
    <w:rsid w:val="00DE5802"/>
    <w:rsid w:val="00DF692B"/>
    <w:rsid w:val="00E06D21"/>
    <w:rsid w:val="00E16E90"/>
    <w:rsid w:val="00E17B51"/>
    <w:rsid w:val="00E2021F"/>
    <w:rsid w:val="00E21C94"/>
    <w:rsid w:val="00E7334B"/>
    <w:rsid w:val="00E77CE6"/>
    <w:rsid w:val="00E93C20"/>
    <w:rsid w:val="00EB1723"/>
    <w:rsid w:val="00EC67F0"/>
    <w:rsid w:val="00ED6C26"/>
    <w:rsid w:val="00EE275E"/>
    <w:rsid w:val="00EE37FE"/>
    <w:rsid w:val="00EE4189"/>
    <w:rsid w:val="00EF6A68"/>
    <w:rsid w:val="00F13B8D"/>
    <w:rsid w:val="00F307E3"/>
    <w:rsid w:val="00F33F03"/>
    <w:rsid w:val="00F40A17"/>
    <w:rsid w:val="00F41141"/>
    <w:rsid w:val="00F60B3D"/>
    <w:rsid w:val="00F70B71"/>
    <w:rsid w:val="00F7511A"/>
    <w:rsid w:val="00F806E8"/>
    <w:rsid w:val="00F84AB8"/>
    <w:rsid w:val="00F96B2B"/>
    <w:rsid w:val="00FB0AD9"/>
    <w:rsid w:val="00FF0561"/>
    <w:rsid w:val="00FF4989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67"/>
    <w:pPr>
      <w:ind w:left="720"/>
      <w:contextualSpacing/>
    </w:pPr>
  </w:style>
  <w:style w:type="table" w:styleId="TableGrid">
    <w:name w:val="Table Grid"/>
    <w:basedOn w:val="TableNormal"/>
    <w:uiPriority w:val="59"/>
    <w:rsid w:val="00AB7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107AA6E5C23C543A8EDC4C51416F799" ma:contentTypeVersion="1" ma:contentTypeDescription="یک سند جدید ایجاد کنید." ma:contentTypeScope="" ma:versionID="b06599bcf7d2a2d359329b8f800c5937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1-118</_dlc_DocId>
    <_dlc_DocIdUrl xmlns="d2289274-6128-4816-ae07-41a25b982335">
      <Url>http://www.sbu.ac.ir/Cols/ECO/_layouts/DocIdRedir.aspx?ID=5VXMWDDNTVKU-211-118</Url>
      <Description>5VXMWDDNTVKU-211-118</Description>
    </_dlc_DocIdUrl>
  </documentManagement>
</p:properties>
</file>

<file path=customXml/itemProps1.xml><?xml version="1.0" encoding="utf-8"?>
<ds:datastoreItem xmlns:ds="http://schemas.openxmlformats.org/officeDocument/2006/customXml" ds:itemID="{6894B496-7388-487A-8040-32A91C47FBAD}"/>
</file>

<file path=customXml/itemProps2.xml><?xml version="1.0" encoding="utf-8"?>
<ds:datastoreItem xmlns:ds="http://schemas.openxmlformats.org/officeDocument/2006/customXml" ds:itemID="{86735D04-9561-4BF6-9C59-F465F24E6134}"/>
</file>

<file path=customXml/itemProps3.xml><?xml version="1.0" encoding="utf-8"?>
<ds:datastoreItem xmlns:ds="http://schemas.openxmlformats.org/officeDocument/2006/customXml" ds:itemID="{21DE9D3F-3DD5-42A1-843D-AD870FC0E711}"/>
</file>

<file path=customXml/itemProps4.xml><?xml version="1.0" encoding="utf-8"?>
<ds:datastoreItem xmlns:ds="http://schemas.openxmlformats.org/officeDocument/2006/customXml" ds:itemID="{88C5F218-5074-4000-A948-DE4F5FE58E87}"/>
</file>

<file path=customXml/itemProps5.xml><?xml version="1.0" encoding="utf-8"?>
<ds:datastoreItem xmlns:ds="http://schemas.openxmlformats.org/officeDocument/2006/customXml" ds:itemID="{5A8A058D-C295-4951-8724-127EBF806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basi</dc:creator>
  <cp:lastModifiedBy>sh.shahmardi</cp:lastModifiedBy>
  <cp:revision>2</cp:revision>
  <cp:lastPrinted>2014-03-16T05:49:00Z</cp:lastPrinted>
  <dcterms:created xsi:type="dcterms:W3CDTF">2014-06-03T07:57:00Z</dcterms:created>
  <dcterms:modified xsi:type="dcterms:W3CDTF">2014-06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7AA6E5C23C543A8EDC4C51416F799</vt:lpwstr>
  </property>
  <property fmtid="{D5CDD505-2E9C-101B-9397-08002B2CF9AE}" pid="3" name="_dlc_DocIdItemGuid">
    <vt:lpwstr>66a84b44-e0a8-4480-b3a0-675052760600</vt:lpwstr>
  </property>
</Properties>
</file>